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3A3F3" w14:textId="77777777" w:rsidR="00B756EF" w:rsidRDefault="00B756EF" w:rsidP="00B756E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9671B0" wp14:editId="69942CB3">
                <wp:simplePos x="0" y="0"/>
                <wp:positionH relativeFrom="column">
                  <wp:posOffset>2072005</wp:posOffset>
                </wp:positionH>
                <wp:positionV relativeFrom="paragraph">
                  <wp:posOffset>109855</wp:posOffset>
                </wp:positionV>
                <wp:extent cx="1647825" cy="324000"/>
                <wp:effectExtent l="0" t="0" r="28575" b="19050"/>
                <wp:wrapSquare wrapText="bothSides"/>
                <wp:docPr id="1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BA42E" w14:textId="77777777" w:rsidR="00B756EF" w:rsidRPr="000C6F18" w:rsidRDefault="00B756EF" w:rsidP="00B756E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F18">
                              <w:rPr>
                                <w:sz w:val="24"/>
                              </w:rPr>
                              <w:t>Cihazın fişin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67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15pt;margin-top:8.65pt;width:129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" strokeweight="1.5pt">
                <v:textbox>
                  <w:txbxContent>
                    <w:p w14:paraId="69FBA42E" w14:textId="77777777" w:rsidR="00B756EF" w:rsidRPr="000C6F18" w:rsidRDefault="00B756EF" w:rsidP="00B756EF">
                      <w:pPr>
                        <w:jc w:val="center"/>
                        <w:rPr>
                          <w:sz w:val="24"/>
                        </w:rPr>
                      </w:pPr>
                      <w:r w:rsidRPr="000C6F18">
                        <w:rPr>
                          <w:sz w:val="24"/>
                        </w:rPr>
                        <w:t>Cihazın fişin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0CF553C8" w14:textId="77777777" w:rsidR="00B756EF" w:rsidRDefault="00B756EF" w:rsidP="00B756EF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3BEF8" wp14:editId="7D42182A">
                <wp:simplePos x="0" y="0"/>
                <wp:positionH relativeFrom="margin">
                  <wp:posOffset>2889885</wp:posOffset>
                </wp:positionH>
                <wp:positionV relativeFrom="paragraph">
                  <wp:posOffset>145097</wp:posOffset>
                </wp:positionV>
                <wp:extent cx="0" cy="432000"/>
                <wp:effectExtent l="76200" t="0" r="57150" b="63500"/>
                <wp:wrapNone/>
                <wp:docPr id="1316" name="Düz Ok Bağlayıcısı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A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16" o:spid="_x0000_s1026" type="#_x0000_t32" style="position:absolute;margin-left:227.55pt;margin-top:11.4pt;width:0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3A9BE378" w14:textId="77777777" w:rsidR="00B756EF" w:rsidRDefault="00B756EF" w:rsidP="00B756EF">
      <w:pPr>
        <w:tabs>
          <w:tab w:val="left" w:pos="795"/>
          <w:tab w:val="center" w:pos="4536"/>
        </w:tabs>
      </w:pPr>
    </w:p>
    <w:p w14:paraId="097234D6" w14:textId="77777777" w:rsidR="00B756EF" w:rsidRDefault="00B756EF" w:rsidP="00B756E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60EFF" wp14:editId="5C9A43B2">
                <wp:simplePos x="0" y="0"/>
                <wp:positionH relativeFrom="column">
                  <wp:posOffset>1590675</wp:posOffset>
                </wp:positionH>
                <wp:positionV relativeFrom="paragraph">
                  <wp:posOffset>13970</wp:posOffset>
                </wp:positionV>
                <wp:extent cx="2591435" cy="503555"/>
                <wp:effectExtent l="0" t="0" r="18415" b="10795"/>
                <wp:wrapSquare wrapText="bothSides"/>
                <wp:docPr id="1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5D7F7" w14:textId="77777777" w:rsidR="00B756EF" w:rsidRPr="000C6F18" w:rsidRDefault="00B756EF" w:rsidP="00B756E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F18">
                              <w:rPr>
                                <w:sz w:val="24"/>
                              </w:rPr>
                              <w:t>İç hazneye uygun seviyede su 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0EFF" id="_x0000_s1027" type="#_x0000_t202" style="position:absolute;margin-left:125.25pt;margin-top:1.1pt;width:204.05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" strokeweight="1.5pt">
                <v:textbox>
                  <w:txbxContent>
                    <w:p w14:paraId="4025D7F7" w14:textId="77777777" w:rsidR="00B756EF" w:rsidRPr="000C6F18" w:rsidRDefault="00B756EF" w:rsidP="00B756EF">
                      <w:pPr>
                        <w:jc w:val="center"/>
                        <w:rPr>
                          <w:sz w:val="24"/>
                        </w:rPr>
                      </w:pPr>
                      <w:r w:rsidRPr="000C6F18">
                        <w:rPr>
                          <w:sz w:val="24"/>
                        </w:rPr>
                        <w:t>İç hazneye uygun seviyede su ek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</w:p>
    <w:bookmarkStart w:id="0" w:name="_GoBack"/>
    <w:bookmarkEnd w:id="0"/>
    <w:p w14:paraId="7D6198BB" w14:textId="77777777" w:rsidR="00B756EF" w:rsidRDefault="00B756EF" w:rsidP="00B756E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3F5A2" wp14:editId="6F9305E4">
                <wp:simplePos x="0" y="0"/>
                <wp:positionH relativeFrom="margin">
                  <wp:posOffset>2891155</wp:posOffset>
                </wp:positionH>
                <wp:positionV relativeFrom="paragraph">
                  <wp:posOffset>232093</wp:posOffset>
                </wp:positionV>
                <wp:extent cx="0" cy="431800"/>
                <wp:effectExtent l="76200" t="0" r="57150" b="63500"/>
                <wp:wrapNone/>
                <wp:docPr id="1318" name="Düz Ok Bağlayıcısı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4054" id="Düz Ok Bağlayıcısı 1318" o:spid="_x0000_s1026" type="#_x0000_t32" style="position:absolute;margin-left:227.65pt;margin-top:18.3pt;width:0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42D3778" w14:textId="77777777" w:rsidR="00B756EF" w:rsidRDefault="00B756EF" w:rsidP="00B756EF">
      <w:pPr>
        <w:tabs>
          <w:tab w:val="left" w:pos="795"/>
          <w:tab w:val="center" w:pos="4536"/>
        </w:tabs>
        <w:jc w:val="center"/>
      </w:pPr>
    </w:p>
    <w:p w14:paraId="75B5C20B" w14:textId="77777777" w:rsidR="00B756EF" w:rsidRDefault="00B756EF" w:rsidP="00B756E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55E4F3" wp14:editId="583D387C">
                <wp:simplePos x="0" y="0"/>
                <wp:positionH relativeFrom="column">
                  <wp:posOffset>1586230</wp:posOffset>
                </wp:positionH>
                <wp:positionV relativeFrom="paragraph">
                  <wp:posOffset>107315</wp:posOffset>
                </wp:positionV>
                <wp:extent cx="2591435" cy="503555"/>
                <wp:effectExtent l="0" t="0" r="18415" b="10795"/>
                <wp:wrapSquare wrapText="bothSides"/>
                <wp:docPr id="1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DC4D" w14:textId="77777777" w:rsidR="00B756EF" w:rsidRPr="000C6F18" w:rsidRDefault="00B756EF" w:rsidP="00B756E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F18">
                              <w:rPr>
                                <w:sz w:val="24"/>
                              </w:rPr>
                              <w:t>Güç düğmesini “0”dan “I” konumuna getirerek cihazı açınız.</w:t>
                            </w:r>
                          </w:p>
                          <w:p w14:paraId="1ACB4061" w14:textId="77777777" w:rsidR="00B756EF" w:rsidRDefault="00B756EF" w:rsidP="00B75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E4F3" id="_x0000_s1028" type="#_x0000_t202" style="position:absolute;left:0;text-align:left;margin-left:124.9pt;margin-top:8.45pt;width:204.05pt;height:39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" strokeweight="1.5pt">
                <v:textbox>
                  <w:txbxContent>
                    <w:p w14:paraId="17F7DC4D" w14:textId="77777777" w:rsidR="00B756EF" w:rsidRPr="000C6F18" w:rsidRDefault="00B756EF" w:rsidP="00B756EF">
                      <w:pPr>
                        <w:jc w:val="center"/>
                        <w:rPr>
                          <w:sz w:val="24"/>
                        </w:rPr>
                      </w:pPr>
                      <w:r w:rsidRPr="000C6F18">
                        <w:rPr>
                          <w:sz w:val="24"/>
                        </w:rPr>
                        <w:t>Güç düğmesini “0”dan “I” konumuna getirerek cihazı açınız.</w:t>
                      </w:r>
                    </w:p>
                    <w:p w14:paraId="1ACB4061" w14:textId="77777777" w:rsidR="00B756EF" w:rsidRDefault="00B756EF" w:rsidP="00B756E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21CD3" w14:textId="77777777" w:rsidR="00B756EF" w:rsidRDefault="00B756EF" w:rsidP="00B756EF">
      <w:pPr>
        <w:tabs>
          <w:tab w:val="left" w:pos="795"/>
          <w:tab w:val="center" w:pos="4536"/>
        </w:tabs>
        <w:jc w:val="center"/>
      </w:pPr>
    </w:p>
    <w:p w14:paraId="7578BC2A" w14:textId="77777777" w:rsidR="00B756EF" w:rsidRDefault="00B756EF" w:rsidP="00B756E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CD0C7" wp14:editId="63D23310">
                <wp:simplePos x="0" y="0"/>
                <wp:positionH relativeFrom="margin">
                  <wp:posOffset>2889250</wp:posOffset>
                </wp:positionH>
                <wp:positionV relativeFrom="paragraph">
                  <wp:posOffset>41593</wp:posOffset>
                </wp:positionV>
                <wp:extent cx="0" cy="431800"/>
                <wp:effectExtent l="76200" t="0" r="57150" b="63500"/>
                <wp:wrapNone/>
                <wp:docPr id="1320" name="Düz Ok Bağlayıcısı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8204" id="Düz Ok Bağlayıcısı 1320" o:spid="_x0000_s1026" type="#_x0000_t32" style="position:absolute;margin-left:227.5pt;margin-top:3.3pt;width:0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33D79E94" w14:textId="77777777" w:rsidR="00B756EF" w:rsidRDefault="00B756EF" w:rsidP="00B756E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FDE5AD" wp14:editId="5460D0CC">
                <wp:simplePos x="0" y="0"/>
                <wp:positionH relativeFrom="column">
                  <wp:posOffset>1591945</wp:posOffset>
                </wp:positionH>
                <wp:positionV relativeFrom="paragraph">
                  <wp:posOffset>198120</wp:posOffset>
                </wp:positionV>
                <wp:extent cx="2591435" cy="503555"/>
                <wp:effectExtent l="0" t="0" r="18415" b="10795"/>
                <wp:wrapSquare wrapText="bothSides"/>
                <wp:docPr id="1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91B5" w14:textId="77777777" w:rsidR="00B756EF" w:rsidRPr="000C6F18" w:rsidRDefault="00B756EF" w:rsidP="00B756E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F18">
                              <w:rPr>
                                <w:sz w:val="24"/>
                              </w:rPr>
                              <w:t>“</w:t>
                            </w:r>
                            <w:proofErr w:type="spellStart"/>
                            <w:r w:rsidRPr="000C6F18">
                              <w:rPr>
                                <w:sz w:val="24"/>
                              </w:rPr>
                              <w:t>Mode</w:t>
                            </w:r>
                            <w:proofErr w:type="spellEnd"/>
                            <w:r w:rsidRPr="000C6F18">
                              <w:rPr>
                                <w:sz w:val="24"/>
                              </w:rPr>
                              <w:t>” tuşuna basınız ve “yukarı” tuşu yardımıyla istenilen sıcaklığı s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E5AD" id="_x0000_s1029" type="#_x0000_t202" style="position:absolute;margin-left:125.35pt;margin-top:15.6pt;width:204.05pt;height:3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" strokeweight="1.5pt">
                <v:textbox>
                  <w:txbxContent>
                    <w:p w14:paraId="58E991B5" w14:textId="77777777" w:rsidR="00B756EF" w:rsidRPr="000C6F18" w:rsidRDefault="00B756EF" w:rsidP="00B756EF">
                      <w:pPr>
                        <w:jc w:val="center"/>
                        <w:rPr>
                          <w:sz w:val="24"/>
                        </w:rPr>
                      </w:pPr>
                      <w:r w:rsidRPr="000C6F18">
                        <w:rPr>
                          <w:sz w:val="24"/>
                        </w:rPr>
                        <w:t>“</w:t>
                      </w:r>
                      <w:proofErr w:type="spellStart"/>
                      <w:r w:rsidRPr="000C6F18">
                        <w:rPr>
                          <w:sz w:val="24"/>
                        </w:rPr>
                        <w:t>Mode</w:t>
                      </w:r>
                      <w:proofErr w:type="spellEnd"/>
                      <w:r w:rsidRPr="000C6F18">
                        <w:rPr>
                          <w:sz w:val="24"/>
                        </w:rPr>
                        <w:t>” tuşuna basınız ve “yukarı” tuşu yardımıyla istenilen sıcaklığı seç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EB6F66" w14:textId="77777777" w:rsidR="00B756EF" w:rsidRDefault="00B756EF" w:rsidP="00B756EF">
      <w:pPr>
        <w:tabs>
          <w:tab w:val="left" w:pos="795"/>
          <w:tab w:val="center" w:pos="4536"/>
        </w:tabs>
      </w:pPr>
    </w:p>
    <w:p w14:paraId="701DA1E0" w14:textId="77777777" w:rsidR="00B756EF" w:rsidRDefault="00B756EF" w:rsidP="00B756E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370FBB" wp14:editId="586348CE">
                <wp:simplePos x="0" y="0"/>
                <wp:positionH relativeFrom="column">
                  <wp:posOffset>2063750</wp:posOffset>
                </wp:positionH>
                <wp:positionV relativeFrom="paragraph">
                  <wp:posOffset>4184650</wp:posOffset>
                </wp:positionV>
                <wp:extent cx="1647825" cy="287655"/>
                <wp:effectExtent l="0" t="0" r="28575" b="17145"/>
                <wp:wrapSquare wrapText="bothSides"/>
                <wp:docPr id="1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F080" w14:textId="77777777" w:rsidR="00B756EF" w:rsidRPr="000C6F18" w:rsidRDefault="00B756EF" w:rsidP="00B756E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F18">
                              <w:rPr>
                                <w:sz w:val="24"/>
                              </w:rPr>
                              <w:t>Cihazın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0FBB" id="_x0000_s1030" type="#_x0000_t202" style="position:absolute;margin-left:162.5pt;margin-top:329.5pt;width:129.75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shKAIAAE8EAAAOAAAAZHJzL2Uyb0RvYy54bWysVNuO2yAQfa/Uf0C8N3bcJJu14qy22aaq&#10;tL1Iu/0AjHGMCgwFEjv9+g44m0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" strokeweight="1.5pt">
                <v:textbox>
                  <w:txbxContent>
                    <w:p w14:paraId="59FFF080" w14:textId="77777777" w:rsidR="00B756EF" w:rsidRPr="000C6F18" w:rsidRDefault="00B756EF" w:rsidP="00B756EF">
                      <w:pPr>
                        <w:jc w:val="center"/>
                        <w:rPr>
                          <w:sz w:val="24"/>
                        </w:rPr>
                      </w:pPr>
                      <w:r w:rsidRPr="000C6F18">
                        <w:rPr>
                          <w:sz w:val="24"/>
                        </w:rPr>
                        <w:t>Cihazın fişini çek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CF8CD" wp14:editId="6511B4E0">
                <wp:simplePos x="0" y="0"/>
                <wp:positionH relativeFrom="margin">
                  <wp:posOffset>2889250</wp:posOffset>
                </wp:positionH>
                <wp:positionV relativeFrom="paragraph">
                  <wp:posOffset>3737928</wp:posOffset>
                </wp:positionV>
                <wp:extent cx="0" cy="431800"/>
                <wp:effectExtent l="76200" t="0" r="57150" b="63500"/>
                <wp:wrapNone/>
                <wp:docPr id="1323" name="Düz Ok Bağlayıcısı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0613" id="Düz Ok Bağlayıcısı 1323" o:spid="_x0000_s1026" type="#_x0000_t32" style="position:absolute;margin-left:227.5pt;margin-top:294.35pt;width:0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54DE7F" wp14:editId="19E8A846">
                <wp:simplePos x="0" y="0"/>
                <wp:positionH relativeFrom="column">
                  <wp:posOffset>1589405</wp:posOffset>
                </wp:positionH>
                <wp:positionV relativeFrom="paragraph">
                  <wp:posOffset>3232785</wp:posOffset>
                </wp:positionV>
                <wp:extent cx="2591435" cy="503555"/>
                <wp:effectExtent l="0" t="0" r="18415" b="10795"/>
                <wp:wrapSquare wrapText="bothSides"/>
                <wp:docPr id="1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302C" w14:textId="77777777" w:rsidR="00B756EF" w:rsidRPr="000C6F18" w:rsidRDefault="00B756EF" w:rsidP="00B756E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F18">
                              <w:rPr>
                                <w:sz w:val="24"/>
                              </w:rPr>
                              <w:t>Güç düğmesini “I” den “0” konumuna getirerek cihaz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DE7F" id="_x0000_s1031" type="#_x0000_t202" style="position:absolute;margin-left:125.15pt;margin-top:254.55pt;width:204.05pt;height:3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" strokeweight="1.5pt">
                <v:textbox>
                  <w:txbxContent>
                    <w:p w14:paraId="6555302C" w14:textId="77777777" w:rsidR="00B756EF" w:rsidRPr="000C6F18" w:rsidRDefault="00B756EF" w:rsidP="00B756EF">
                      <w:pPr>
                        <w:jc w:val="center"/>
                        <w:rPr>
                          <w:sz w:val="24"/>
                        </w:rPr>
                      </w:pPr>
                      <w:r w:rsidRPr="000C6F18">
                        <w:rPr>
                          <w:sz w:val="24"/>
                        </w:rPr>
                        <w:t>Güç düğmesini “I” den “0” konumuna getirerek cihazı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C3BE8" wp14:editId="57E2E8C7">
                <wp:simplePos x="0" y="0"/>
                <wp:positionH relativeFrom="margin">
                  <wp:posOffset>2889250</wp:posOffset>
                </wp:positionH>
                <wp:positionV relativeFrom="paragraph">
                  <wp:posOffset>2786062</wp:posOffset>
                </wp:positionV>
                <wp:extent cx="0" cy="431800"/>
                <wp:effectExtent l="76200" t="0" r="57150" b="63500"/>
                <wp:wrapNone/>
                <wp:docPr id="1325" name="Düz Ok Bağlayıcısı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69E9" id="Düz Ok Bağlayıcısı 1325" o:spid="_x0000_s1026" type="#_x0000_t32" style="position:absolute;margin-left:227.5pt;margin-top:219.35pt;width:0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090EA8" wp14:editId="7184203D">
                <wp:simplePos x="0" y="0"/>
                <wp:positionH relativeFrom="column">
                  <wp:posOffset>1595755</wp:posOffset>
                </wp:positionH>
                <wp:positionV relativeFrom="paragraph">
                  <wp:posOffset>2282825</wp:posOffset>
                </wp:positionV>
                <wp:extent cx="2591435" cy="503555"/>
                <wp:effectExtent l="0" t="0" r="18415" b="10795"/>
                <wp:wrapSquare wrapText="bothSides"/>
                <wp:docPr id="1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D22B" w14:textId="77777777" w:rsidR="00B756EF" w:rsidRPr="000C6F18" w:rsidRDefault="00B756EF" w:rsidP="00B756E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F18">
                              <w:rPr>
                                <w:sz w:val="24"/>
                              </w:rPr>
                              <w:t>İşlem bittikten sonra numuneyi dışarı al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0EA8" id="_x0000_s1032" type="#_x0000_t202" style="position:absolute;margin-left:125.65pt;margin-top:179.75pt;width:204.05pt;height:39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" strokeweight="1.5pt">
                <v:textbox>
                  <w:txbxContent>
                    <w:p w14:paraId="1AB0D22B" w14:textId="77777777" w:rsidR="00B756EF" w:rsidRPr="000C6F18" w:rsidRDefault="00B756EF" w:rsidP="00B756EF">
                      <w:pPr>
                        <w:jc w:val="center"/>
                        <w:rPr>
                          <w:sz w:val="24"/>
                        </w:rPr>
                      </w:pPr>
                      <w:r w:rsidRPr="000C6F18">
                        <w:rPr>
                          <w:sz w:val="24"/>
                        </w:rPr>
                        <w:t>İşlem bittikten sonra numuneyi dışarı al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5C2DC" wp14:editId="47A1781E">
                <wp:simplePos x="0" y="0"/>
                <wp:positionH relativeFrom="margin">
                  <wp:posOffset>2889250</wp:posOffset>
                </wp:positionH>
                <wp:positionV relativeFrom="paragraph">
                  <wp:posOffset>1840547</wp:posOffset>
                </wp:positionV>
                <wp:extent cx="0" cy="431800"/>
                <wp:effectExtent l="76200" t="0" r="57150" b="63500"/>
                <wp:wrapNone/>
                <wp:docPr id="1327" name="Düz Ok Bağlayıcısı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5CBE" id="Düz Ok Bağlayıcısı 1327" o:spid="_x0000_s1026" type="#_x0000_t32" style="position:absolute;margin-left:227.5pt;margin-top:144.9pt;width:0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89FD07" wp14:editId="00BCBF20">
                <wp:simplePos x="0" y="0"/>
                <wp:positionH relativeFrom="column">
                  <wp:posOffset>1584325</wp:posOffset>
                </wp:positionH>
                <wp:positionV relativeFrom="paragraph">
                  <wp:posOffset>1517015</wp:posOffset>
                </wp:positionV>
                <wp:extent cx="2591435" cy="323850"/>
                <wp:effectExtent l="0" t="0" r="18415" b="19050"/>
                <wp:wrapSquare wrapText="bothSides"/>
                <wp:docPr id="1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474D" w14:textId="77777777" w:rsidR="00B756EF" w:rsidRPr="000C6F18" w:rsidRDefault="00B756EF" w:rsidP="00B756E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F18">
                              <w:rPr>
                                <w:sz w:val="24"/>
                              </w:rPr>
                              <w:t>Numuneyi su banyosuna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FD07" id="_x0000_s1033" type="#_x0000_t202" style="position:absolute;margin-left:124.75pt;margin-top:119.45pt;width:204.0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" strokeweight="1.5pt">
                <v:textbox>
                  <w:txbxContent>
                    <w:p w14:paraId="78DA474D" w14:textId="77777777" w:rsidR="00B756EF" w:rsidRPr="000C6F18" w:rsidRDefault="00B756EF" w:rsidP="00B756EF">
                      <w:pPr>
                        <w:jc w:val="center"/>
                        <w:rPr>
                          <w:sz w:val="24"/>
                        </w:rPr>
                      </w:pPr>
                      <w:r w:rsidRPr="000C6F18">
                        <w:rPr>
                          <w:sz w:val="24"/>
                        </w:rPr>
                        <w:t>Numuneyi su banyosuna yerleş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CF056" wp14:editId="799CF88B">
                <wp:simplePos x="0" y="0"/>
                <wp:positionH relativeFrom="margin">
                  <wp:posOffset>2889250</wp:posOffset>
                </wp:positionH>
                <wp:positionV relativeFrom="paragraph">
                  <wp:posOffset>1078547</wp:posOffset>
                </wp:positionV>
                <wp:extent cx="0" cy="431800"/>
                <wp:effectExtent l="76200" t="0" r="57150" b="63500"/>
                <wp:wrapNone/>
                <wp:docPr id="1329" name="Düz Ok Bağlayıcısı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B5FF" id="Düz Ok Bağlayıcısı 1329" o:spid="_x0000_s1026" type="#_x0000_t32" style="position:absolute;margin-left:227.5pt;margin-top:84.9pt;width:0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F7E7FB" wp14:editId="628B48D8">
                <wp:simplePos x="0" y="0"/>
                <wp:positionH relativeFrom="column">
                  <wp:posOffset>1586230</wp:posOffset>
                </wp:positionH>
                <wp:positionV relativeFrom="paragraph">
                  <wp:posOffset>582930</wp:posOffset>
                </wp:positionV>
                <wp:extent cx="2591435" cy="495300"/>
                <wp:effectExtent l="0" t="0" r="18415" b="19050"/>
                <wp:wrapSquare wrapText="bothSides"/>
                <wp:docPr id="1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DBC6" w14:textId="77777777" w:rsidR="00B756EF" w:rsidRPr="000C6F18" w:rsidRDefault="00B756EF" w:rsidP="00B756E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F18">
                              <w:rPr>
                                <w:sz w:val="24"/>
                              </w:rPr>
                              <w:t>“</w:t>
                            </w:r>
                            <w:proofErr w:type="spellStart"/>
                            <w:r w:rsidRPr="000C6F18">
                              <w:rPr>
                                <w:sz w:val="24"/>
                              </w:rPr>
                              <w:t>Safety</w:t>
                            </w:r>
                            <w:proofErr w:type="spellEnd"/>
                            <w:r w:rsidRPr="000C6F18">
                              <w:rPr>
                                <w:sz w:val="24"/>
                              </w:rPr>
                              <w:t>” butonunu istenilen sıcaklığa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E7FB" id="_x0000_s1034" type="#_x0000_t202" style="position:absolute;margin-left:124.9pt;margin-top:45.9pt;width:204.05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" strokeweight="1.5pt">
                <v:textbox>
                  <w:txbxContent>
                    <w:p w14:paraId="1691DBC6" w14:textId="77777777" w:rsidR="00B756EF" w:rsidRPr="000C6F18" w:rsidRDefault="00B756EF" w:rsidP="00B756EF">
                      <w:pPr>
                        <w:jc w:val="center"/>
                        <w:rPr>
                          <w:sz w:val="24"/>
                        </w:rPr>
                      </w:pPr>
                      <w:r w:rsidRPr="000C6F18">
                        <w:rPr>
                          <w:sz w:val="24"/>
                        </w:rPr>
                        <w:t>“</w:t>
                      </w:r>
                      <w:proofErr w:type="spellStart"/>
                      <w:r w:rsidRPr="000C6F18">
                        <w:rPr>
                          <w:sz w:val="24"/>
                        </w:rPr>
                        <w:t>Safety</w:t>
                      </w:r>
                      <w:proofErr w:type="spellEnd"/>
                      <w:r w:rsidRPr="000C6F18">
                        <w:rPr>
                          <w:sz w:val="24"/>
                        </w:rPr>
                        <w:t>” butonunu istenilen sıcaklığa ayar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67D4F" wp14:editId="20B1F653">
                <wp:simplePos x="0" y="0"/>
                <wp:positionH relativeFrom="margin">
                  <wp:posOffset>2889250</wp:posOffset>
                </wp:positionH>
                <wp:positionV relativeFrom="paragraph">
                  <wp:posOffset>131762</wp:posOffset>
                </wp:positionV>
                <wp:extent cx="0" cy="431800"/>
                <wp:effectExtent l="76200" t="0" r="57150" b="63500"/>
                <wp:wrapNone/>
                <wp:docPr id="1331" name="Düz Ok Bağlayıcısı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092D" id="Düz Ok Bağlayıcısı 1331" o:spid="_x0000_s1026" type="#_x0000_t32" style="position:absolute;margin-left:227.5pt;margin-top:10.35pt;width:0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3BD7F819" w14:textId="77777777" w:rsidR="00B756EF" w:rsidRDefault="00B756EF" w:rsidP="00B756EF">
      <w:pPr>
        <w:jc w:val="center"/>
      </w:pPr>
    </w:p>
    <w:p w14:paraId="6755BC4F" w14:textId="77777777" w:rsidR="00B756EF" w:rsidRDefault="00B756EF" w:rsidP="00B756EF">
      <w:pPr>
        <w:jc w:val="center"/>
      </w:pPr>
    </w:p>
    <w:p w14:paraId="5F260BBF" w14:textId="77777777" w:rsidR="00B756EF" w:rsidRDefault="00B756EF" w:rsidP="00B756EF">
      <w:pPr>
        <w:jc w:val="center"/>
      </w:pPr>
    </w:p>
    <w:p w14:paraId="519D918D" w14:textId="77777777" w:rsidR="00B756EF" w:rsidRDefault="00B756EF" w:rsidP="00B756EF">
      <w:pPr>
        <w:jc w:val="center"/>
      </w:pPr>
    </w:p>
    <w:p w14:paraId="24E5AF08" w14:textId="77777777" w:rsidR="00B756EF" w:rsidRDefault="00B756EF" w:rsidP="00B756EF">
      <w:pPr>
        <w:jc w:val="center"/>
      </w:pPr>
    </w:p>
    <w:p w14:paraId="1A789376" w14:textId="77777777" w:rsidR="00B756EF" w:rsidRDefault="00B756EF" w:rsidP="00B756EF">
      <w:pPr>
        <w:jc w:val="center"/>
      </w:pPr>
    </w:p>
    <w:p w14:paraId="1EBDC945" w14:textId="77777777" w:rsidR="00B756EF" w:rsidRDefault="00B756EF" w:rsidP="00B756EF">
      <w:pPr>
        <w:jc w:val="center"/>
      </w:pPr>
    </w:p>
    <w:p w14:paraId="71DF26C4" w14:textId="77777777" w:rsidR="00B756EF" w:rsidRDefault="00B756EF" w:rsidP="00B756EF">
      <w:pPr>
        <w:jc w:val="center"/>
      </w:pPr>
    </w:p>
    <w:p w14:paraId="18DF3114" w14:textId="77777777" w:rsidR="00B756EF" w:rsidRDefault="00B756EF" w:rsidP="00B756EF">
      <w:pPr>
        <w:jc w:val="center"/>
      </w:pPr>
    </w:p>
    <w:p w14:paraId="456A9A1E" w14:textId="77777777" w:rsidR="00B756EF" w:rsidRDefault="00B756EF" w:rsidP="00B756EF">
      <w:pPr>
        <w:jc w:val="center"/>
      </w:pPr>
    </w:p>
    <w:p w14:paraId="25A7402D" w14:textId="77777777" w:rsidR="00B756EF" w:rsidRDefault="00B756EF" w:rsidP="00B756EF">
      <w:pPr>
        <w:jc w:val="center"/>
      </w:pPr>
    </w:p>
    <w:p w14:paraId="1C55B892" w14:textId="77777777" w:rsidR="00B756EF" w:rsidRDefault="00B756EF" w:rsidP="00B756EF">
      <w:pPr>
        <w:jc w:val="center"/>
      </w:pPr>
    </w:p>
    <w:p w14:paraId="090AA74D" w14:textId="31C5840B" w:rsidR="00B65A58" w:rsidRPr="00F91E98" w:rsidRDefault="00B65A58" w:rsidP="00B65A58"/>
    <w:sectPr w:rsidR="00B65A58" w:rsidRPr="00F91E9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C0ED1" w14:textId="77777777" w:rsidR="006A3677" w:rsidRDefault="006A3677" w:rsidP="001705DD">
      <w:pPr>
        <w:spacing w:after="0" w:line="240" w:lineRule="auto"/>
      </w:pPr>
      <w:r>
        <w:separator/>
      </w:r>
    </w:p>
  </w:endnote>
  <w:endnote w:type="continuationSeparator" w:id="0">
    <w:p w14:paraId="5559849A" w14:textId="77777777" w:rsidR="006A3677" w:rsidRDefault="006A367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A8E02" w14:textId="77777777" w:rsidR="006A3677" w:rsidRDefault="006A3677" w:rsidP="001705DD">
      <w:pPr>
        <w:spacing w:after="0" w:line="240" w:lineRule="auto"/>
      </w:pPr>
      <w:r>
        <w:separator/>
      </w:r>
    </w:p>
  </w:footnote>
  <w:footnote w:type="continuationSeparator" w:id="0">
    <w:p w14:paraId="6B42EF1B" w14:textId="77777777" w:rsidR="006A3677" w:rsidRDefault="006A367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40FDD3A6" w:rsidR="007A2C0E" w:rsidRPr="00533D62" w:rsidRDefault="00B756EF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SU BANYOSU (ISOLAB)             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EB0572F" w:rsidR="007A2C0E" w:rsidRDefault="00903BB3" w:rsidP="007A2C0E">
          <w:r>
            <w:t>CH-TL-00</w:t>
          </w:r>
          <w:r w:rsidR="00B756EF">
            <w:t>8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FAD1BE1" w:rsidR="007A2C0E" w:rsidRDefault="0083045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94F46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A3677"/>
    <w:rsid w:val="006D0A82"/>
    <w:rsid w:val="006E755B"/>
    <w:rsid w:val="00747030"/>
    <w:rsid w:val="007A2C0E"/>
    <w:rsid w:val="0083045A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756EF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4081-19B2-49F1-B20F-0DD2D88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2:00Z</dcterms:modified>
</cp:coreProperties>
</file>